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4DC6DD13"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4E117A">
        <w:rPr>
          <w:b/>
          <w:sz w:val="26"/>
          <w:szCs w:val="26"/>
        </w:rPr>
        <w:t>December 18</w:t>
      </w:r>
      <w:r w:rsidR="00DE3994">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04FBC30E" w14:textId="5975F82A" w:rsidR="00A73ADC" w:rsidRDefault="0022691D" w:rsidP="006C7526">
      <w:pPr>
        <w:pStyle w:val="ListParagraph"/>
        <w:numPr>
          <w:ilvl w:val="0"/>
          <w:numId w:val="1"/>
        </w:numPr>
      </w:pPr>
      <w:r w:rsidRPr="0022691D">
        <w:t xml:space="preserve">Approval of </w:t>
      </w:r>
      <w:r w:rsidR="004E117A">
        <w:t>November</w:t>
      </w:r>
      <w:r w:rsidR="000B1F18">
        <w:t xml:space="preserve"> </w:t>
      </w:r>
      <w:r w:rsidR="001E63F1">
        <w:t>202</w:t>
      </w:r>
      <w:r w:rsidR="005B6CDC">
        <w:t>5</w:t>
      </w:r>
      <w:r w:rsidRPr="0022691D">
        <w:t xml:space="preserve"> Meeting </w:t>
      </w:r>
      <w:r w:rsidR="000B1F18">
        <w:t>Minutes</w:t>
      </w:r>
      <w:r w:rsidR="00453B3F">
        <w:t xml:space="preserve"> - ATTENDANCE</w:t>
      </w:r>
    </w:p>
    <w:p w14:paraId="3E4B3D37" w14:textId="77777777" w:rsidR="006C7526" w:rsidRDefault="006C7526" w:rsidP="004E117A"/>
    <w:p w14:paraId="3EDCF90D" w14:textId="0A1D833A" w:rsidR="006C7526" w:rsidRDefault="006C7526" w:rsidP="006C7526">
      <w:pPr>
        <w:pStyle w:val="ListParagraph"/>
        <w:numPr>
          <w:ilvl w:val="0"/>
          <w:numId w:val="1"/>
        </w:numPr>
      </w:pPr>
      <w:r>
        <w:t>Bylaws Revisions</w:t>
      </w:r>
      <w:r w:rsidR="00753367">
        <w:t xml:space="preserve"> – </w:t>
      </w:r>
      <w:r w:rsidR="004E117A">
        <w:t>APPROVAL</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27F20B2" w14:textId="44429C3F" w:rsidR="006C7526" w:rsidRDefault="006C7526" w:rsidP="006C7526">
      <w:pPr>
        <w:numPr>
          <w:ilvl w:val="3"/>
          <w:numId w:val="12"/>
        </w:numPr>
      </w:pPr>
      <w:r>
        <w:t>DOH Broward</w:t>
      </w:r>
    </w:p>
    <w:p w14:paraId="78A85980" w14:textId="7910F3C4" w:rsidR="00CA72A9" w:rsidRDefault="00CA72A9" w:rsidP="006C7526">
      <w:pPr>
        <w:numPr>
          <w:ilvl w:val="3"/>
          <w:numId w:val="12"/>
        </w:numPr>
      </w:pPr>
      <w:r>
        <w:t>SWAT</w:t>
      </w:r>
    </w:p>
    <w:p w14:paraId="18A22EFE" w14:textId="77777777" w:rsidR="006C7526" w:rsidRPr="006C7526" w:rsidRDefault="006C7526" w:rsidP="006C7526">
      <w:pPr>
        <w:pStyle w:val="ListParagraph"/>
        <w:numPr>
          <w:ilvl w:val="3"/>
          <w:numId w:val="12"/>
        </w:numPr>
      </w:pPr>
      <w:r w:rsidRPr="006C7526">
        <w:t>Tobacco Free Public Spaces</w:t>
      </w:r>
    </w:p>
    <w:p w14:paraId="7731367B" w14:textId="5DED171E" w:rsidR="006A0A40" w:rsidRDefault="006C7526" w:rsidP="006C7526">
      <w:pPr>
        <w:numPr>
          <w:ilvl w:val="3"/>
          <w:numId w:val="12"/>
        </w:numPr>
      </w:pPr>
      <w:r w:rsidRPr="006C7526">
        <w:t>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59775E73" w:rsidR="00530577" w:rsidRDefault="001520C5" w:rsidP="00560C8D">
      <w:pPr>
        <w:numPr>
          <w:ilvl w:val="3"/>
          <w:numId w:val="12"/>
        </w:numPr>
      </w:pPr>
      <w:r>
        <w:t>Newsletter</w:t>
      </w:r>
      <w:r w:rsidR="00530577">
        <w:t xml:space="preserve"> –</w:t>
      </w:r>
      <w:r w:rsidR="002D2D40">
        <w:t xml:space="preserve"> </w:t>
      </w:r>
      <w:r w:rsidR="00B47EAD">
        <w:t xml:space="preserve">next </w:t>
      </w:r>
      <w:r w:rsidR="00733D8E">
        <w:t>Dec</w:t>
      </w:r>
      <w:r w:rsidR="000B1F18">
        <w:t xml:space="preserve"> 2025</w:t>
      </w:r>
    </w:p>
    <w:p w14:paraId="6CB57530" w14:textId="3AF9DCD2" w:rsidR="005B6CDC" w:rsidRDefault="005B6CDC" w:rsidP="00560C8D">
      <w:pPr>
        <w:numPr>
          <w:ilvl w:val="3"/>
          <w:numId w:val="12"/>
        </w:numPr>
      </w:pPr>
      <w:r>
        <w:t>Web page update</w:t>
      </w:r>
    </w:p>
    <w:p w14:paraId="51C31480" w14:textId="18066B7F" w:rsidR="00B216C6" w:rsidRDefault="00A94616" w:rsidP="008319F4">
      <w:pPr>
        <w:numPr>
          <w:ilvl w:val="3"/>
          <w:numId w:val="12"/>
        </w:numPr>
      </w:pPr>
      <w:r>
        <w:t>Guest speakers</w:t>
      </w:r>
    </w:p>
    <w:p w14:paraId="38D7E273" w14:textId="3B3C9358" w:rsidR="002C7F81" w:rsidRDefault="002C7F81" w:rsidP="008319F4">
      <w:pPr>
        <w:numPr>
          <w:ilvl w:val="3"/>
          <w:numId w:val="12"/>
        </w:numPr>
      </w:pPr>
      <w:r>
        <w:t xml:space="preserve">Recruitment ad </w:t>
      </w:r>
      <w:r w:rsidR="00733D8E">
        <w:t>updates</w:t>
      </w:r>
    </w:p>
    <w:p w14:paraId="51FB4F4D" w14:textId="30EAB6BB" w:rsidR="00CA72A9" w:rsidRDefault="00D17783" w:rsidP="000B1F18">
      <w:pPr>
        <w:numPr>
          <w:ilvl w:val="1"/>
          <w:numId w:val="1"/>
        </w:numPr>
      </w:pPr>
      <w:r>
        <w:t>Education &amp; Advocacy</w:t>
      </w:r>
    </w:p>
    <w:p w14:paraId="1CF9E772" w14:textId="40719449" w:rsidR="00CA72A9" w:rsidRDefault="00CA72A9" w:rsidP="00CA72A9">
      <w:pPr>
        <w:numPr>
          <w:ilvl w:val="3"/>
          <w:numId w:val="13"/>
        </w:numPr>
      </w:pPr>
      <w:r>
        <w:t>Local: Mobile Delivery Vans</w:t>
      </w:r>
      <w:r w:rsidR="008154B4">
        <w:t xml:space="preserve">, </w:t>
      </w:r>
      <w:r w:rsidR="004E117A">
        <w:t>Margate Parks Ordinance</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489EADB6" w:rsidR="00EA152C" w:rsidRPr="00C839FC" w:rsidRDefault="0066225F" w:rsidP="00C839FC">
      <w:pPr>
        <w:numPr>
          <w:ilvl w:val="0"/>
          <w:numId w:val="1"/>
        </w:numPr>
      </w:pPr>
      <w:r>
        <w:t xml:space="preserve">Adjourn - </w:t>
      </w:r>
      <w:r w:rsidRPr="0066225F">
        <w:rPr>
          <w:bCs/>
        </w:rPr>
        <w:t>Next Meetin</w:t>
      </w:r>
      <w:r>
        <w:rPr>
          <w:bCs/>
        </w:rPr>
        <w:t xml:space="preserve">g, </w:t>
      </w:r>
      <w:r w:rsidR="004E117A">
        <w:rPr>
          <w:bCs/>
        </w:rPr>
        <w:t>January</w:t>
      </w:r>
      <w:r w:rsidR="00C870D4">
        <w:rPr>
          <w:bCs/>
        </w:rPr>
        <w:t xml:space="preserve"> 1</w:t>
      </w:r>
      <w:r w:rsidR="004E117A">
        <w:rPr>
          <w:bCs/>
        </w:rPr>
        <w:t>5</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0B4B" w14:textId="77777777" w:rsidR="00645825" w:rsidRDefault="00645825">
      <w:r>
        <w:separator/>
      </w:r>
    </w:p>
  </w:endnote>
  <w:endnote w:type="continuationSeparator" w:id="0">
    <w:p w14:paraId="26F7CABE" w14:textId="77777777" w:rsidR="00645825" w:rsidRDefault="0064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8835" w14:textId="77777777" w:rsidR="00645825" w:rsidRDefault="00645825">
      <w:r>
        <w:separator/>
      </w:r>
    </w:p>
  </w:footnote>
  <w:footnote w:type="continuationSeparator" w:id="0">
    <w:p w14:paraId="659CE70B" w14:textId="77777777" w:rsidR="00645825" w:rsidRDefault="0064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5825"/>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870D4"/>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5</cp:revision>
  <cp:lastPrinted>2017-09-20T15:03:00Z</cp:lastPrinted>
  <dcterms:created xsi:type="dcterms:W3CDTF">2025-11-04T13:57:00Z</dcterms:created>
  <dcterms:modified xsi:type="dcterms:W3CDTF">2025-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